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2CB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79C7FA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9D991C4" w14:textId="77777777" w:rsidR="00A5552F" w:rsidRPr="003E7910" w:rsidRDefault="00A5552F" w:rsidP="00A5552F">
      <w:pPr>
        <w:rPr>
          <w:rFonts w:cs="Arial"/>
          <w:szCs w:val="22"/>
        </w:rPr>
      </w:pPr>
    </w:p>
    <w:p w14:paraId="0AB9E83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7CF495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0E61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7595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D67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FF0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o +, s.r.o.</w:t>
            </w:r>
          </w:p>
        </w:tc>
      </w:tr>
      <w:tr w:rsidR="007B0660" w:rsidRPr="003E7910" w14:paraId="1866C1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433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081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níková 8, Košice</w:t>
            </w:r>
          </w:p>
        </w:tc>
      </w:tr>
      <w:tr w:rsidR="004534D4" w:rsidRPr="003E7910" w14:paraId="1816FA5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C39B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956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81755          DIČ:  2021879750</w:t>
            </w:r>
          </w:p>
        </w:tc>
      </w:tr>
      <w:tr w:rsidR="007B0660" w:rsidRPr="003E7910" w14:paraId="444554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EDE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C20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58271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367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961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85135F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8F752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08E5D1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971CC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3869D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4CEC5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2467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6DEE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26D0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6721B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14E20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2F5D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1C9AB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A5B61B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8614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C569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7793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36BEBA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09AC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E69F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434AA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3CD524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4EC98D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4B6B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6BAE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3018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BDA24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AB7D06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8C270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662FF7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EE988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BBEFA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5F0E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B91D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4F5ABB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7E55B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67330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C9DC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7F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5E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32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C84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AD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8C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B3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3D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0C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A9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D394A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8C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43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EC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D3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38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43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542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80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B1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CE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88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E9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24A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B7903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C1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5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81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484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E1CD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82DD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850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29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EF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70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C3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47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A1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6BD66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32F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E4F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BBA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CC6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372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204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32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43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DC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6A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0B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13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5D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E2D3FF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DEE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8B1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648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762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8A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334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63A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506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1F4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28B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08D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F89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F31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EE3E4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B10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742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EE8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422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F2D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301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348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281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5C3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70F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A98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157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CA4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DA206E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049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B23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90E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C9A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DFD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659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EE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5B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4E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FE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42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01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60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C4040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EAC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F82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EEA7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0E7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57E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E19A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E22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5E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78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13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92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9E1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802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EDB1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11BB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623C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B1FB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0457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8D7A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A616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9AFA1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1D8B9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5690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DFB53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AE73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990F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30169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4B38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B5B03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371B5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2059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213AA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7896C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E0B9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DAA69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9A63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EF5E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F745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43F9A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06E1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E1755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261C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28D8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1894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4FD87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42BD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5C1109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B067AA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29B76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0D1C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EFDE3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20BA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8E6DD9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18F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FC5D80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99BE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D1361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996899" w14:textId="77777777" w:rsidR="00A5552F" w:rsidRDefault="00A5552F" w:rsidP="00A5552F"/>
    <w:p w14:paraId="474EA6B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5EEB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AAA1E0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A4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A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63F9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F0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4BF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8D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25C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283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0F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FBC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49AC1A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443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C5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BA87E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EED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B8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C87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73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13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D1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8E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3B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26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56841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BA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EB8B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55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C6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A3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7F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5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32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47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3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5D0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A5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00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96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C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85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2B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2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2F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4C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119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811A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08E8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CC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72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3F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12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3E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AB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7C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71F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E50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2F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F2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8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9E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C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79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B1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FA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1F6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136E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7C8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2DA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3A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FAF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25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107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46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3FB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3C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7A1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53C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F016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CA6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9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8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4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C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B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A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4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77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28DF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D2B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4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1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4C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9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32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A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0F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7829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F9B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2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F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2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0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4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A7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8E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52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273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A60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F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4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2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0F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F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A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D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BF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9E41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423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8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A9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17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0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27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62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D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E8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0EC2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CCA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5274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5B4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CE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7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F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0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B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2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F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D9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7156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7DB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0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78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0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8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E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A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5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AC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DD48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DC6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7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D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5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E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B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4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7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E0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4D1C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2B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6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3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A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9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1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6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2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C7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1D1D0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D2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A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F76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5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7C9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A9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34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6A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F0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E695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EA2C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4117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0B7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5E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1E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49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A3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B1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71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E1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C53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CFFC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115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D07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58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27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AD4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5B6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965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765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EA3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0D7F9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166E65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58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ECC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8C6C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F942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D8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4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69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4E9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6B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34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6606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EE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41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0EBE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4B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44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B4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BCD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6B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71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33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04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A3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98397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BE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0268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0E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5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B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D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6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8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A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2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E8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3397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A1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6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5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D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9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3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4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C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DC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F1C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13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6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B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B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E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8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A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E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8B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BB3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3C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D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A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C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E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6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D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CC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577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A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23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79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D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EA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2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F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3F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FE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82A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6A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A85F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AF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7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1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8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B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4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6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A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9E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F44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D0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7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E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7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5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E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0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C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A7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B35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74D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3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A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2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C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B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B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1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F3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9259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87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E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1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F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D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1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9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6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EE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DFE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D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1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78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8A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2A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C0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F3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1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B2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90C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28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8BE9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26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4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6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0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B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2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F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9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E9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CEA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1B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0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1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9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3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A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D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1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05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27B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D7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8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C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E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5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0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5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0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34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9E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99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E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D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A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D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8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8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8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B2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690A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F8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57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12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9A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3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27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B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D4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E2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5E4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8C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B33E0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46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0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1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D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F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C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C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2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BF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ED7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15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B4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4D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7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61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6A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E4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F8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86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68DEDA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263A49C2" w14:textId="77777777" w:rsidR="009F39E7" w:rsidRPr="009F39E7" w:rsidRDefault="009F39E7" w:rsidP="009F39E7"/>
    <w:p w14:paraId="252C54EB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85AFD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2931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28D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986E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5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14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B5611" w14:textId="77777777" w:rsidR="009F39E7" w:rsidRPr="009F39E7" w:rsidRDefault="009F39E7" w:rsidP="009F39E7"/>
    <w:p w14:paraId="5F8194E1" w14:textId="77777777" w:rsidR="003F477D" w:rsidRPr="003F477D" w:rsidRDefault="003F477D" w:rsidP="003F477D"/>
    <w:p w14:paraId="0939594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821BA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AE0B1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D4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BEE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2B144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08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0B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EA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6F86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84A1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643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FA0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BF8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C12B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5C2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C4D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7A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F5AA5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4F42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5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9F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38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CC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44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3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C8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89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87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C4E9D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9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8822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283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D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9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6B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9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3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5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A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E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170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8</w:t>
            </w:r>
          </w:p>
        </w:tc>
      </w:tr>
      <w:tr w:rsidR="0003344F" w:rsidRPr="003F477D" w14:paraId="56DA1B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E8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6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9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4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6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5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1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4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1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03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6B6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49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7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B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4E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1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F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D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A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6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9C8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3</w:t>
            </w:r>
          </w:p>
        </w:tc>
      </w:tr>
      <w:tr w:rsidR="0003344F" w:rsidRPr="003F477D" w14:paraId="694D91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CB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E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7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0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1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2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5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F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2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58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960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6B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BB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31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130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E0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E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4F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F7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F9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C7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14:paraId="0FA813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51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36EC8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2D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A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6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ED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A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1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8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4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E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0C4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09</w:t>
            </w:r>
          </w:p>
        </w:tc>
      </w:tr>
      <w:tr w:rsidR="0003344F" w:rsidRPr="003F477D" w14:paraId="526D1F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46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8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A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A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2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A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0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2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3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C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7CA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D8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9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1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81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8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9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7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2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6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67A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8</w:t>
            </w:r>
          </w:p>
        </w:tc>
      </w:tr>
      <w:tr w:rsidR="00E916CF" w:rsidRPr="003F477D" w14:paraId="64CE40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AEF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92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B8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7D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44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20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92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B8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F8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B74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C32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F6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D8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6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7C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9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70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E5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18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A4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B36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  <w:tr w:rsidR="0003344F" w:rsidRPr="003F477D" w14:paraId="5FFA27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8F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5B0A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94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1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D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E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D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9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1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A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B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BD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540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9F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1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7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E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D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E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7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7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E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C4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A74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A5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4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B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4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8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A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6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1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5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43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59BF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91C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EF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2D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A0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EE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BE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3E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7C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F9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090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319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4F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AD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34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8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43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7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A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94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AB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44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316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3D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BC82D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FA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B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7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4CB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5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3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57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7E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8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DA7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9</w:t>
            </w:r>
          </w:p>
        </w:tc>
      </w:tr>
      <w:tr w:rsidR="0003344F" w:rsidRPr="003F477D" w14:paraId="0D9112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3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6C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02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012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DC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4B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1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E0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B3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708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4</w:t>
            </w:r>
          </w:p>
        </w:tc>
      </w:tr>
    </w:tbl>
    <w:p w14:paraId="1177C3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849F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3CC9D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90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D4CD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84768A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6E5E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E6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2D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72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76BA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C1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413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8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3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5B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EE6F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45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08E568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7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E0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28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E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F4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45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98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01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69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2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64C1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96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3025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5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2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C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C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6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0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A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B6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660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1A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F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B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E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4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9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9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7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9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564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19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B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8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9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1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C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4F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017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41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4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A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E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C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A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37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B5F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C8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F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C7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75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6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B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7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F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4F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FC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271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23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6FC06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7B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D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1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B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8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0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F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60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F6B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0B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1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3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1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A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1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9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1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6C6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86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1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B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9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2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8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4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5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50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14E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E3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7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3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F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5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D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E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4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6C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C47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3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C2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BD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04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36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91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37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F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78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464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DE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3D9D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9B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E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0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6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7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2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7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E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CC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B7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10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7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5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B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E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5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6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9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BF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645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C8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C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A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6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7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D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8A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D76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7F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4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0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5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9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3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D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53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2A2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E4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5E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3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8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E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A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5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77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0F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C9D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40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0349E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37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D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B5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6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3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B6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0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C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2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CA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C26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98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8C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3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0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65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FE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D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DB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F3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51C02D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4655C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55FF3F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2592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DFE0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86E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E3CEE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FC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3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45781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A1DD637" w14:textId="77777777" w:rsidR="009F39E7" w:rsidRPr="009F39E7" w:rsidRDefault="009F39E7" w:rsidP="009F39E7">
      <w:pPr>
        <w:spacing w:after="0"/>
      </w:pPr>
    </w:p>
    <w:p w14:paraId="15AFDA78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5CE2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21D860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B1D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9E54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F10C43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B5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A2A5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B12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720C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2271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1CC2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1121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FB8C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F60D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E1D4D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F45A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FB0367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E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2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7E73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DC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0A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09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69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8E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60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E4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A0AD3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66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2ADF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95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4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0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3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6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E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4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7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A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B1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1C7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A74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9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C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0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A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F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C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6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BE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DB4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7E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A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0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6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1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5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E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F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7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7B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08A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26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9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4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8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7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6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3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8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22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2AE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06C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1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B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F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D7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F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4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E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A8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3A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FA1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A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F568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92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98F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6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5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E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7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A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F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2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D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55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123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44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6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7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9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1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5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5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7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0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26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67D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DF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4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E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C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D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2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F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B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5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FB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DBA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20F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E6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67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66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0D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BC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A9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3A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77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EF5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F16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AD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F6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E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7A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3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4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FD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9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8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42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8C7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1C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FB5DB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83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F88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4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1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5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6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4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E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4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E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05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A2E5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D28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0F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F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3A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ED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7D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7E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7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17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32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C14C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A746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36ACD6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19BD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AFD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00EAB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6E3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EF5B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51BB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F1B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A59E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75A3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BE60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4D81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3992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66D45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EF4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2D614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9D8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FEA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4B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02B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322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4B6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21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45D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9D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E4A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50601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9D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7494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A6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7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B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4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1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E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7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61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9C42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5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C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B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0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6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2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3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2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E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66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973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E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9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1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D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7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9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E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E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8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8A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755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11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9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4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B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9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8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B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7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2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34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125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728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E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BF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6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45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8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E3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D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67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67B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C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263D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06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FF7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8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0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4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3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3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9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1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70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EB74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11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E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8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9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1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7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A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F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5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2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C38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A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5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3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C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2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7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E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E1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796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F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7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C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5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2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D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1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AFD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E2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A7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35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4D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51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4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5D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F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E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67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C47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6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903E4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A0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975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C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E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2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5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7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C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A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43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6857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4F2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A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9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D5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3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51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FD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84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F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6C09C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BF799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EDDCD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9A5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73AF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51DA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F1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E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8A6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6AF1D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CC3B8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3BA94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407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651D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75275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90D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C023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1D20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4884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A6DBCE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4CCF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84B3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B5AC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1FAE90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2A87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C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A1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2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9F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13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FB0E8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CB8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1642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8C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1C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BB2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23B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841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92A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C35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00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A17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91F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CB0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A57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A2E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02C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0C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FD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BD1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3F1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2AA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E62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318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A9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ACC8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E2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A7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BE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C04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E06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076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0C1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9F9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642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32F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C59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203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BB2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AEC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07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A7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BDF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693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1D7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36F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090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08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AC94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E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33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090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F1D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9AD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2C0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6F6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D24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CFF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360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ED7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FBD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471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270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5BC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3E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F2B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3C1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53E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D00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3085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BAD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3DAF2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A383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4A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BD0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4BC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840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012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DFE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E4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DC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7AC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E17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A94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5E0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431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C049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88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706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A5C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EA7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9F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59E77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8BCF620" w14:textId="77777777" w:rsidR="003F477D" w:rsidRDefault="003F477D" w:rsidP="003F477D"/>
    <w:p w14:paraId="143AFAA0" w14:textId="77777777" w:rsidR="003F477D" w:rsidRPr="003F477D" w:rsidRDefault="003F477D" w:rsidP="003F477D"/>
    <w:p w14:paraId="35AD8D2A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7AB78B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D513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14D0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3BE4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8B73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7C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F7A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A16E4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02D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EC5915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5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A7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49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1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8A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B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411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A93B06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4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AB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548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E21B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3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3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B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5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97B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AFF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CEF0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5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0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3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F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B0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25C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9A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7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D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0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23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BADF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1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46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49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2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96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43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B14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DE5AD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34EB53B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B76B1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B5FD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898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32B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A151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CF1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FDCD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C2CF5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F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C00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09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26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F3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A6F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B8BC2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98C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0A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A64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32C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CFF1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676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2A9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168F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7A4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8CD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3EA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54F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3DD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103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EC81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2E6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83B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F8A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DA8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1E3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05A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E1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4C5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517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DFE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F1C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C71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CA79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92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BF8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0F55B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BC1F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0857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0F0E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D5B215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571D96E2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3252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DEA4E2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D9F3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198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EEBA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2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EEC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81570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F5CE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0BDE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E2A4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878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015B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28B25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7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7E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F5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C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D4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D39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70E1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4EC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C9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1AC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919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4C4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A6D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BB1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78E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D1F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99E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A99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861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976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EFCA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BD1F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734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F01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B7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8CA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060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5055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F0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15F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258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A0F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624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98D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5C6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499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D57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013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462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44E2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5130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856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22A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673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19BF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E4F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19A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7B5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785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A4E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8C3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985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8DE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AAD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0A1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3C2D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B54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7C7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7F9E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E00B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1C99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4BCB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E5856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3B59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97104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B70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F40D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C0DD9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597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21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D647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0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49BC5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2A8D3A5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9998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3D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3D8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C2999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8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442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B78F9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46AC9BA2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6DB72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C3871F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1C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AB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96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4C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3F4EA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905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DE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22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09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95E66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B9B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03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98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65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67F4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B5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4F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25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E5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FB1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8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04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5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ED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0EF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8F7B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093D2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84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E16035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C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5898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E9264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B135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12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DA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7F9A8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6DE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8A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2A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8BA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56F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3D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97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8A7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990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49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66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8214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04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84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F4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62714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A140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63E4D4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F2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64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EF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27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2E5C9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76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82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BE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98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A822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A22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D6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89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47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4DD8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368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CA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4B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563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96A9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BB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4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BB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BFE26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7AD1CDF8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9970A3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79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9B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5C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196D0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FB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7A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43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156C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78E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6EA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D8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F671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F3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09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64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5B1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52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FA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DE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40A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0C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9B0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55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1D8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99321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B845B8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3D3B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D8C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63092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90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1E7F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EFA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E73D7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BC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C0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DF2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652BE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2C2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75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26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215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C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15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A58B1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1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05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06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C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A1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5D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30E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D69B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23A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C29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377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06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956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1580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D3A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E3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C19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9FB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BA9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F6D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8B6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B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02B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0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B0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4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9010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9E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3CD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47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2D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97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7C2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33D9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6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BF3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4025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9C00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D5E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6C7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CF434B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5561E0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AF418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88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CD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4812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AA7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376878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A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67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C6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1C2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1651D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39C3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31E87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4EA9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51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117C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DBFA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4E0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3AB1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B96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93A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83E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613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F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A4B3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92C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E72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DB0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A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6820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C28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6B5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221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1B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A20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1AC7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6C8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03B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DF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55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CBB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D402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0B34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CF5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AEB11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DF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528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44F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615A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14:paraId="340EAF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06FF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8760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8DED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EBD9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3D2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81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D49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AE1F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0E37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5D4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7C6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3F70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BDB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73C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52E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A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5DF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03C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2B90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368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EEE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2EF1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FDC6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AC054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14:paraId="0690B7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D0A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F3F0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6929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798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974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DB4A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745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78D8E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254A8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5</w:t>
            </w:r>
          </w:p>
        </w:tc>
      </w:tr>
    </w:tbl>
    <w:p w14:paraId="5CDFF54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D1AB4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4A51CEA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7A135E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2E71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946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B0BA5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DA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36A4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0C8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2E53C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8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005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CCF0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08B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0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7C4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294FF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CD673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260BCC93" w14:textId="77777777" w:rsidR="009F39E7" w:rsidRPr="009F39E7" w:rsidRDefault="009F39E7" w:rsidP="009F39E7"/>
    <w:p w14:paraId="2DB3F23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60783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2F237D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05A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19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41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39D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53D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7C8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8CD8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2CE39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D0FDC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A55C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5</w:t>
            </w:r>
          </w:p>
        </w:tc>
        <w:tc>
          <w:tcPr>
            <w:tcW w:w="2405" w:type="dxa"/>
            <w:vAlign w:val="center"/>
          </w:tcPr>
          <w:p w14:paraId="0ED833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BE165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247A8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7CDF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8B07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956C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6B85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F8C6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DFB7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A553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F3D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656B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EA03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766722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B5F4A6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6B928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572E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0712D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F9B41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15AF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BEE0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9862A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80CA8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AE294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72DE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F7BF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A3D0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9792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3888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FD2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58A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7E2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AAE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4C6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2512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74E42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C7F3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35A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3EAE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2CA8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DF214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B0D4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314B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61C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4BA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74B6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793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701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16C8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BACD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F07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392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4C1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3072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AA89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63B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CE9B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1956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AD9B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35A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A9E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200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5238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58A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7F64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331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35F3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9BAA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8898F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5D1E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47D0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4C73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018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699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21CF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2B0A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2E9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6BA5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005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1E4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81F5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BA59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5F5DB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FD15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C731C9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CDBCDE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8A5E21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36A1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AFB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54609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09670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C254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4008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4873D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561C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97EB8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78D5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4A47DA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ED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AD3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2C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40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66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3DB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B52EB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5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AC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55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DD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48A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58F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7A11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CD600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E9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435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313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A95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D1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12B3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A9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BE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9613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654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B1F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5B4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48014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3F124C98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59EBF4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128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B5E5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CA9BD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6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6F8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C9BD8F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7879D5BC" w14:textId="77777777" w:rsidR="0005176E" w:rsidRPr="0005176E" w:rsidRDefault="0005176E" w:rsidP="0005176E">
      <w:pPr>
        <w:spacing w:after="0"/>
      </w:pPr>
    </w:p>
    <w:p w14:paraId="750995B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A9A998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26B0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864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F7CBF2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98E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BDBC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22B85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AD95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FECC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AD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7C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C85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DD70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431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5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17DA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D15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12C5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4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43C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53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3C9B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A7E0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F1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60C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006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C69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3F7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1A0D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BAA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0D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BBD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63CB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88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D6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4AA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179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C3BC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3598C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BA2484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257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ED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DC8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4905B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B2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32B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1FD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4BF7B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DD3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EF1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D47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85D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954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3CE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0D3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1FF21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A9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0424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B05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DD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2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F8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1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AAF3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6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6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04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1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AD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522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6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4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9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ECA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AA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9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B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4C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2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91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6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6B10E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97459F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AC2F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0E60D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FA1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853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CC62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3D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E799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51</w:t>
            </w:r>
          </w:p>
        </w:tc>
      </w:tr>
      <w:tr w:rsidR="0003344F" w:rsidRPr="003F477D" w14:paraId="67741C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8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E8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F345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65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F32C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D2B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E1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25B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43C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C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6DE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C7C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2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0B9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10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DC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C31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8EB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B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76D4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1</w:t>
            </w:r>
          </w:p>
        </w:tc>
      </w:tr>
      <w:tr w:rsidR="0003344F" w:rsidRPr="003F477D" w14:paraId="2889BC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C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8A5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C93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EE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929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2F1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9C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0C56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51</w:t>
            </w:r>
          </w:p>
        </w:tc>
      </w:tr>
    </w:tbl>
    <w:p w14:paraId="3133A52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5301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770F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A36D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AC09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F69E5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8264E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216D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10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1E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0D40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F4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F1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6C6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79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520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6FAE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B4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6EA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8C4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F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66A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76E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A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BE1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3CA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50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49C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043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F512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8F8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CD6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5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BC3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005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DC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D26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ED676E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7A5E64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27F8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CA25C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CF80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436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4DAD8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79A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A74B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BBB5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FC27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332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2DDA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D1C75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5E7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F8C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D1B8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72C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550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276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7284FC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F3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CE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44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3C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6C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95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2194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A86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0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F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3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3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B8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2395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F98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4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9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E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7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8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86C5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B88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B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5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F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F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4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62BA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140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57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F2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E5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480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DB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282C9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F5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DF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86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A4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9F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F8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B738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3B1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53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39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C9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BB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7F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EAA0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C11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97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FF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02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8A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83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FBF7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089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F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B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8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04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427E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A7E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4C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B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CE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CE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40C8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AF38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E2A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3D9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4D5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087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C6F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599C7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B0D43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353C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99A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573CE3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2A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D7F9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5815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F3E8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E475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391F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9A20F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B80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D66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2BB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97C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A25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A81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C82CB4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5C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A8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EE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586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D3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30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FAE9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D9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A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1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E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5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B9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48A5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39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8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53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F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8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E8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56F7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28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0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7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3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4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4F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B6B4E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EEF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EF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2E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22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C70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EE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DEED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70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2F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5C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F4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12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58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165B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D5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1A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E6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F9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06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0B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470B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09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42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E5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4D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C3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88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4B51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19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D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E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6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A6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E3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BDA4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88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6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9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1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0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00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F2CD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ED5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533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4B6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BC2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3E2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539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CA50B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487BD5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3B18A0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7C7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9C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AC2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7582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87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3B2A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DF59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69E6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096C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097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20C6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F4FC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68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A022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9BE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9DEB9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5FB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4C9D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4BB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3B4F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63E0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467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E22F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6ACF6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9A0B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6F90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78C491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19E07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89B548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61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CCD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587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747EB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72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70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6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3F0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F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1B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1B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7EC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F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15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60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AD7B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06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1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A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DFB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1C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93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E1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F16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3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855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A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A4F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D9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E2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A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3922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05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48D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F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EC7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BC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5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BE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D2FA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7F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F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97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993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7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ED5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41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F18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A2DC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AA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8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C00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CE3F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E3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C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19F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20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886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36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AD2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AE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7D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63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093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597D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80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6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C79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23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4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0EB4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ED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D9A95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20D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B5A3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CFFE05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4AF1F5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E61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029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304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B6CB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2A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88A4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CA5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B5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EC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024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9A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B4B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C82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280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66D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648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795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987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87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97F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28B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7DC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0E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F838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D62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AF4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48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CB62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A4A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57C4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07FAE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D367A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1A99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3E3E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A7A1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C3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B356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A9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86FB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B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DB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E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C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A5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B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410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D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97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83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0E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31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D2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2FD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06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F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5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A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E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B62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1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2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90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8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F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A7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6BE9FF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FCE4D4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E389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1C119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8668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160E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F0F9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565BB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8597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DCF2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DFD9D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4B3DC9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1CF5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1B0B95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B0D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173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85EA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3D0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D77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30F5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304A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6386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C2E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8F053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BD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63C6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34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BD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76F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DE8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68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33FD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B7F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A4C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B5E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AB4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F829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6EA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489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0B62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8AB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6D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CEE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88F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E179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11B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6DA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0816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D240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4467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10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277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81F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15F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236F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876A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FE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0A2E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4C6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1EC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EDF4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D1D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70E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6DA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B0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E046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F2A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FD5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1DF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9EF3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FB8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474C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74A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797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4A3D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3FC71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8CA4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3ECA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A1EE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8151B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9081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7303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70B4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0CD218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C30F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6A7B95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619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E29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F85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CF1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5E7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BB60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6339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41A1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7D7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5A34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47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DEC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9C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30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77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3C8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55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215B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8D4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7B3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372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9F7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476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411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85D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E7E3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B4E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1F3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A26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E8E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FED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D34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FB4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656F2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15E7A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BE1C7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5F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ECB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4F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D1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6A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95D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BD3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2B25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FB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B2C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B35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2DA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71E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BB2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AA0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9771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3932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522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F3F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F59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D7F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510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3FF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9BB7E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E6D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E1AE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EBC4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EEC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CAA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7C5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685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7C4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29C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BA42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507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277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3D4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E56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3CC2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8FB4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EF0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68BA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AA865F3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95C0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016524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016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9A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FEF9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CCAC3A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08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D3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BB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6D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B2A7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1F8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43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B3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63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27164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6B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92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22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D87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1ED0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E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DD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6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0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C3E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19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C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F5B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E3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A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807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3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3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2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2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2E5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6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34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C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4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379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7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F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21D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4E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0F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67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5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578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4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A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123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8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8B8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351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E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24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8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9FA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D645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644E3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4AE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0AA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DD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D19B4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88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8A2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4919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92CE72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ED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EFA8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DF61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6C3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7A6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0221FA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D83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BB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49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4D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D2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239C8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4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0D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EF4C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0D3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EB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3E9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7D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F28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25E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EA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F6C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6C4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A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08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B80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23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A89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196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B51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1FE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FE5A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3F3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3C2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2661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6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75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8D3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47E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31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A7D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4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E1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C7A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8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845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9D1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F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81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7F08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A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28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5D6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51D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628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BC8A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574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080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AE56C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80397A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53B46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9BD9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BDD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043DF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D8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5F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7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C8C8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966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D6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A8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EFC1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6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4F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969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8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71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13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BD8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5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16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7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C50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6A3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9C8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E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3EE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32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39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13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A00674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247A3E" w14:textId="77777777" w:rsidR="006B42EC" w:rsidRDefault="006B42EC" w:rsidP="006B42EC"/>
    <w:p w14:paraId="4C7257CB" w14:textId="77777777" w:rsidR="006B42EC" w:rsidRDefault="006B42EC" w:rsidP="006B42EC"/>
    <w:p w14:paraId="599ED439" w14:textId="77777777" w:rsidR="006B42EC" w:rsidRPr="006B42EC" w:rsidRDefault="006B42EC" w:rsidP="006B42EC"/>
    <w:p w14:paraId="3D40788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52EE6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BD8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019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F61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27349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0E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DE9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4D4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FBDF5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96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B18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83E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341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73B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2F4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060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13DB9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4C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2F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3B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49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A3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30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33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FF56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CAE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06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A4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14B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DF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E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5AF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DA2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45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F4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DD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5F8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08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28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D67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C71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20DE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C34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5CE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2E42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588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B2F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10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DDC4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B57D6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1BD58A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8E2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B0C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F6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0886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39DA48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0B352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E2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5FF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48E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9190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15D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A40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AF71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3B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5D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E6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C9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A3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2D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38506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DE3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FD5C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FB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35A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671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CBE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6D1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1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60D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0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98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E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E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474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2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88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3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917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B6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FC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C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E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2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3C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5DD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8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B2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764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EB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52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A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44A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8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B3E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209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74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CC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7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FB5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08B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B4D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B48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7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1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2FA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D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5CB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EDB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7AA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A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E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A505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3240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29D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52C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90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A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8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B90F2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287BE3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4A5C10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9E6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CF7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D33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F992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A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D8B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CEA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692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4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1CD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8C5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167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8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95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91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922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D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75F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6B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DCE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3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BA0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54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62E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B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464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2D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756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78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6B96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4CE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60372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130522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550F2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B4B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98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23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3478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29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2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6B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9EF3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E3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62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8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7BA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F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5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2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EDC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C6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F1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FB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579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E0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9A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9A2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F9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CC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47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15EE1B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45C3E9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94800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97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392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D27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3610E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4D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9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9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DCD5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B06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FE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9CBE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B3B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7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D3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3828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9A4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5CA9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7A6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9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00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ED59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6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D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8C9C44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D53A53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71DA84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6C2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EF2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057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DBECF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241C3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6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E02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57E8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47C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1CA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FB6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BC7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C8729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C1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A55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FE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B0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9A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B9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DF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B36FA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EE6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DB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E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8F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54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5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C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EFED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EA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B91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B12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F60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76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A61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D01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37A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C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7C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BE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CC1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4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FC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14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AB5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10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3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5D6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33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31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A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C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ECF0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2D11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D3B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C87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AD9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45C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C96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2BE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F13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8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6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5C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6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3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86107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002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85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EB1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F37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E3D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B9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C3D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E732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8D9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7E0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82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7F1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E2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00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C01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DEE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7C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6C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A5C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5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D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6DC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E7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1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B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724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6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40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9EB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F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A4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C8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C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C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021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0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A7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53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6B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C6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E1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BE0F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72662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C6D5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7B904F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0BF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97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2FC4B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0F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99A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0278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748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B31C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0F4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5469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A2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0C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EC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9E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86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0F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C222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E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C4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9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3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3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54B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</w:tr>
      <w:tr w:rsidR="0003344F" w:rsidRPr="003F477D" w14:paraId="3EBA99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1DF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F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5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7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8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8C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5FF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0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24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42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076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E3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BB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B15A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FDB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3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3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C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3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A6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8C77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B9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6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4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2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AE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9895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A4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F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F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8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3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7E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24CC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77A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AC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5A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4A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25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6F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3CA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892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C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F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2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8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D1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617C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ED3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F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4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B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7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8F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BE4F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C60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6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5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5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1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32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56D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C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878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B9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2D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34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992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  <w:tr w:rsidR="0003344F" w:rsidRPr="003F477D" w14:paraId="4BD5A8E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D6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AC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A5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6D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D8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B2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B2D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E7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D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7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B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F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2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FC9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BC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0B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8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F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B1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1</w:t>
            </w:r>
          </w:p>
        </w:tc>
      </w:tr>
      <w:tr w:rsidR="0003344F" w:rsidRPr="003F477D" w14:paraId="243F97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1F8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6F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C2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55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F3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DF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4DD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958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B51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FEF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06B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DB8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4CA9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</w:t>
            </w:r>
          </w:p>
        </w:tc>
      </w:tr>
      <w:tr w:rsidR="0003344F" w:rsidRPr="003F477D" w14:paraId="6EC825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2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F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4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8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6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4E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188F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E89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4E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40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C1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FC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C0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4FBB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E3918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AFB95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349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A82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C2B12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4F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A17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BAC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4EF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31E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D07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F06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2B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53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F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59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53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B6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BD33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0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D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8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3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9553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27A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F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1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C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E59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80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3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6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B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9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F61C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9BA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9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3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9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23D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72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B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4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A2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7882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42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8F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7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DB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DF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53E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9658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97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1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D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7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1269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EA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7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E7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F08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365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98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405D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33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C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C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B265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070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9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73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C4F6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5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C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9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AB7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E5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0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7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2D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D04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6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3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4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50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1F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1C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919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2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1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38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AB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5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C6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C50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E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D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1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8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4C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15B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6ECA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639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D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72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D4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BD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A7F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1B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B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1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2DF4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3A43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F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57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1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C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9D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AD035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64B6F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6E8E" w14:textId="77777777" w:rsidR="00473CDF" w:rsidRDefault="00473CDF" w:rsidP="00107589">
      <w:pPr>
        <w:spacing w:after="0" w:line="240" w:lineRule="auto"/>
      </w:pPr>
      <w:r>
        <w:separator/>
      </w:r>
    </w:p>
  </w:endnote>
  <w:endnote w:type="continuationSeparator" w:id="0">
    <w:p w14:paraId="4C636C7C" w14:textId="77777777" w:rsidR="00473CDF" w:rsidRDefault="00473C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A1B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13B9" w14:textId="77777777" w:rsidR="00473CDF" w:rsidRDefault="00473CDF" w:rsidP="00107589">
      <w:pPr>
        <w:spacing w:after="0" w:line="240" w:lineRule="auto"/>
      </w:pPr>
      <w:r>
        <w:separator/>
      </w:r>
    </w:p>
  </w:footnote>
  <w:footnote w:type="continuationSeparator" w:id="0">
    <w:p w14:paraId="40851258" w14:textId="77777777" w:rsidR="00473CDF" w:rsidRDefault="00473C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F5C256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7F0DD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43B3F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17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97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12F6D8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2A72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CD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C7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73431"/>
  <w15:docId w15:val="{C45457F2-BACC-44C4-8D4A-96E156A0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</cp:lastModifiedBy>
  <cp:revision>2</cp:revision>
  <cp:lastPrinted>2015-01-27T14:36:00Z</cp:lastPrinted>
  <dcterms:created xsi:type="dcterms:W3CDTF">2022-01-05T09:59:00Z</dcterms:created>
  <dcterms:modified xsi:type="dcterms:W3CDTF">2022-01-05T09:59:00Z</dcterms:modified>
</cp:coreProperties>
</file>